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AC5853" w:rsidRPr="00022279" w:rsidRDefault="00AC5853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AC5853" w:rsidRDefault="00AC5853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AC5853" w:rsidRPr="00022279" w:rsidRDefault="00AC5853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AC5853" w:rsidRDefault="00AC5853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proofErr w:type="spellStart"/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sz w:val="28"/>
          <w:szCs w:val="28"/>
        </w:rPr>
        <w:t>offs</w:t>
      </w:r>
      <w:proofErr w:type="spellEnd"/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</w:t>
      </w:r>
      <w:proofErr w:type="spellStart"/>
      <w:r w:rsidR="00667A8F" w:rsidRPr="005962DF">
        <w:rPr>
          <w:rFonts w:ascii="Arial" w:hAnsi="Arial" w:cs="Arial"/>
          <w:sz w:val="28"/>
          <w:szCs w:val="28"/>
        </w:rPr>
        <w:t>shelf</w:t>
      </w:r>
      <w:proofErr w:type="spellEnd"/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 xml:space="preserve">Class 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diagram</w:t>
      </w:r>
      <w:proofErr w:type="spellEnd"/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n particolare, si vanno a descrivere i trade-</w:t>
      </w:r>
      <w:proofErr w:type="spellStart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offs</w:t>
      </w:r>
      <w:proofErr w:type="spellEnd"/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</w:t>
      </w:r>
      <w:proofErr w:type="spellStart"/>
      <w:r w:rsidRPr="005962DF">
        <w:rPr>
          <w:rFonts w:ascii="Arial" w:hAnsi="Arial" w:cs="Arial"/>
          <w:b/>
          <w:sz w:val="28"/>
          <w:szCs w:val="28"/>
        </w:rPr>
        <w:t>offs</w:t>
      </w:r>
      <w:proofErr w:type="spellEnd"/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ata la facilita di adattamento </w:t>
      </w:r>
      <w:proofErr w:type="gramStart"/>
      <w:r>
        <w:rPr>
          <w:rFonts w:ascii="Arial" w:hAnsi="Arial" w:cs="Arial"/>
          <w:bCs/>
          <w:sz w:val="28"/>
          <w:szCs w:val="28"/>
        </w:rPr>
        <w:t>del team</w:t>
      </w:r>
      <w:proofErr w:type="gramEnd"/>
      <w:r>
        <w:rPr>
          <w:rFonts w:ascii="Arial" w:hAnsi="Arial" w:cs="Arial"/>
          <w:bCs/>
          <w:sz w:val="28"/>
          <w:szCs w:val="28"/>
        </w:rPr>
        <w:t xml:space="preserve">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</w:t>
      </w:r>
      <w:proofErr w:type="spellStart"/>
      <w:r>
        <w:rPr>
          <w:rFonts w:ascii="Arial" w:hAnsi="Arial" w:cs="Arial"/>
          <w:bCs/>
          <w:sz w:val="28"/>
          <w:szCs w:val="28"/>
        </w:rPr>
        <w:t>shelf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</w:t>
      </w:r>
      <w:proofErr w:type="spellStart"/>
      <w:r w:rsidRPr="0007633E">
        <w:rPr>
          <w:rFonts w:ascii="Arial" w:hAnsi="Arial" w:cs="Arial"/>
          <w:b/>
          <w:sz w:val="28"/>
          <w:szCs w:val="28"/>
        </w:rPr>
        <w:t>shelf</w:t>
      </w:r>
      <w:proofErr w:type="spellEnd"/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</w:t>
      </w: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8447F7">
        <w:rPr>
          <w:rFonts w:ascii="Arial" w:hAnsi="Arial" w:cs="Arial"/>
          <w:sz w:val="28"/>
          <w:szCs w:val="28"/>
        </w:rPr>
        <w:t>Ionic</w:t>
      </w:r>
      <w:proofErr w:type="spellEnd"/>
      <w:r w:rsidRPr="008447F7">
        <w:rPr>
          <w:rFonts w:ascii="Arial" w:hAnsi="Arial" w:cs="Arial"/>
          <w:sz w:val="28"/>
          <w:szCs w:val="28"/>
        </w:rPr>
        <w:t xml:space="preserve">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</w:t>
      </w:r>
      <w:proofErr w:type="spellStart"/>
      <w:r w:rsidRPr="008447F7">
        <w:rPr>
          <w:rFonts w:ascii="Arial" w:hAnsi="Arial" w:cs="Arial"/>
          <w:sz w:val="28"/>
          <w:szCs w:val="28"/>
        </w:rPr>
        <w:t>practice</w:t>
      </w:r>
      <w:proofErr w:type="spellEnd"/>
      <w:r w:rsidRPr="008447F7">
        <w:rPr>
          <w:rFonts w:ascii="Arial" w:hAnsi="Arial" w:cs="Arial"/>
          <w:sz w:val="28"/>
          <w:szCs w:val="28"/>
        </w:rPr>
        <w:t>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1CF13A28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</w:t>
      </w:r>
      <w:proofErr w:type="spellStart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boilerplate</w:t>
      </w:r>
      <w:proofErr w:type="spellEnd"/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”, consente agli sviluppatori di concentrarsi maggiormente sulla logica di business dell’applicazione, piuttosto che sulla comunicazione tra le varie componenti. 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helf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67631706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.1.2.1 </w:t>
      </w:r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sign Pattern </w:t>
      </w:r>
      <w:proofErr w:type="spellStart"/>
      <w:r w:rsidR="00AF65C5">
        <w:rPr>
          <w:rFonts w:ascii="Arial" w:hAnsi="Arial" w:cs="Arial"/>
          <w:b/>
          <w:bCs/>
          <w:color w:val="000000" w:themeColor="text1"/>
          <w:sz w:val="28"/>
          <w:szCs w:val="28"/>
        </w:rPr>
        <w:t>Facade</w:t>
      </w:r>
      <w:proofErr w:type="spellEnd"/>
    </w:p>
    <w:p w14:paraId="46610BB8" w14:textId="601CBDB1" w:rsidR="007A5AA2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Il Design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a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fornisce un’interfaccia per accedere ad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n’insie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di oggetti che compongono un sottosistema.</w:t>
      </w:r>
    </w:p>
    <w:p w14:paraId="49A629F5" w14:textId="0FD3C5C9" w:rsidR="00AC5853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ovrebbe essere utilizzato da tutti i sottosistemi in sistema software, definisce tutti i servizi del sottosistema e fornisce un’architettura chiusa.</w:t>
      </w:r>
    </w:p>
    <w:p w14:paraId="4A5764EB" w14:textId="0256C064" w:rsidR="00AC5853" w:rsidRPr="00AF65C5" w:rsidRDefault="00AC5853" w:rsidP="00AF65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Nel nostro sistema il patter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c</w:t>
      </w:r>
      <w:r w:rsidR="002F1548">
        <w:rPr>
          <w:rFonts w:ascii="Arial" w:hAnsi="Arial" w:cs="Arial"/>
          <w:color w:val="000000" w:themeColor="text1"/>
          <w:sz w:val="28"/>
          <w:szCs w:val="28"/>
        </w:rPr>
        <w:t>ade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viene utilizzato per accedere ai sottosistemi che compongono il </w:t>
      </w:r>
      <w:proofErr w:type="spellStart"/>
      <w:r w:rsidR="002F1548">
        <w:rPr>
          <w:rFonts w:ascii="Arial" w:hAnsi="Arial" w:cs="Arial"/>
          <w:color w:val="000000" w:themeColor="text1"/>
          <w:sz w:val="28"/>
          <w:szCs w:val="28"/>
        </w:rPr>
        <w:t>layer</w:t>
      </w:r>
      <w:proofErr w:type="spellEnd"/>
      <w:r w:rsidR="002F1548">
        <w:rPr>
          <w:rFonts w:ascii="Arial" w:hAnsi="Arial" w:cs="Arial"/>
          <w:color w:val="000000" w:themeColor="text1"/>
          <w:sz w:val="28"/>
          <w:szCs w:val="28"/>
        </w:rPr>
        <w:t xml:space="preserve"> di business, in modo tale da avere un architettura chiusa.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gic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4E54CF07" w:rsidR="007A5AA2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97229A" w14:textId="1940D79B" w:rsidR="00615B83" w:rsidRDefault="00036ECF" w:rsidP="00615B83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79C26C1" wp14:editId="4A6536C7">
            <wp:extent cx="3218279" cy="5220203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01" cy="52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B46B" w14:textId="38E90B43" w:rsidR="0088596E" w:rsidRPr="005962DF" w:rsidRDefault="0088596E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classe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amelCase</w:t>
      </w:r>
      <w:proofErr w:type="spellEnd"/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Ogni metodo deve avere nome in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lowerCamelCase</w:t>
      </w:r>
      <w:proofErr w:type="spellEnd"/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resources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es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: il </w:t>
      </w: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t>CheckStyle</w:t>
      </w:r>
      <w:proofErr w:type="spellEnd"/>
      <w:r w:rsidRPr="008447F7">
        <w:rPr>
          <w:rFonts w:ascii="Arial" w:hAnsi="Arial" w:cs="Arial"/>
          <w:color w:val="000000" w:themeColor="text1"/>
          <w:sz w:val="28"/>
          <w:szCs w:val="28"/>
        </w:rPr>
        <w:t>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proofErr w:type="spellStart"/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onic</w:t>
      </w:r>
      <w:proofErr w:type="spellEnd"/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9" w:history="1">
        <w:proofErr w:type="spellStart"/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  <w:proofErr w:type="spellEnd"/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</w:t>
      </w:r>
      <w:proofErr w:type="spellStart"/>
      <w:r w:rsidRPr="00DC7299">
        <w:rPr>
          <w:rFonts w:ascii="Arial" w:hAnsi="Arial" w:cs="Arial"/>
          <w:color w:val="000000" w:themeColor="text1"/>
          <w:sz w:val="28"/>
          <w:szCs w:val="28"/>
        </w:rPr>
        <w:t>three-tier</w:t>
      </w:r>
      <w:proofErr w:type="spellEnd"/>
      <w:r w:rsidRPr="00DC7299">
        <w:rPr>
          <w:rFonts w:ascii="Arial" w:hAnsi="Arial" w:cs="Arial"/>
          <w:color w:val="000000" w:themeColor="text1"/>
          <w:sz w:val="28"/>
          <w:szCs w:val="28"/>
        </w:rPr>
        <w:t>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Persistence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22B0B75A" w:rsidR="00E50574" w:rsidRDefault="002F5064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7076AD57" wp14:editId="4324E936">
            <wp:extent cx="6120130" cy="43859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4BFFBAD5" w:rsidR="008C5F4D" w:rsidRDefault="00615B83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F5DE3" wp14:editId="7F579450">
            <wp:extent cx="6017671" cy="3865470"/>
            <wp:effectExtent l="0" t="0" r="254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58" cy="38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5DE1BC05" w:rsidR="00C6464E" w:rsidRDefault="00C6464E" w:rsidP="00E50574">
      <w:pPr>
        <w:spacing w:after="0"/>
        <w:rPr>
          <w:rFonts w:ascii="Arial" w:hAnsi="Arial" w:cs="Arial"/>
        </w:rPr>
      </w:pPr>
    </w:p>
    <w:p w14:paraId="37F6E881" w14:textId="7836DF95" w:rsidR="00615B83" w:rsidRDefault="00615B83" w:rsidP="00E50574">
      <w:pPr>
        <w:spacing w:after="0"/>
        <w:rPr>
          <w:rFonts w:ascii="Arial" w:hAnsi="Arial" w:cs="Arial"/>
        </w:rPr>
      </w:pPr>
    </w:p>
    <w:p w14:paraId="6C2C5CE0" w14:textId="77777777" w:rsidR="00615B83" w:rsidRPr="005962DF" w:rsidRDefault="00615B83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73A32840" w:rsidR="00DC7299" w:rsidRPr="00615B83" w:rsidRDefault="00615B83" w:rsidP="00615B83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lastRenderedPageBreak/>
        <w:t>MedQueue</w:t>
      </w:r>
      <w:proofErr w:type="spellEnd"/>
    </w:p>
    <w:p w14:paraId="66AF7187" w14:textId="3B3B829E" w:rsidR="00615B83" w:rsidRPr="00615B83" w:rsidRDefault="00615B83" w:rsidP="00615B83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.1 Package Bean</w:t>
      </w:r>
    </w:p>
    <w:p w14:paraId="797B7E64" w14:textId="77777777" w:rsidR="00615B83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AE0BA93" w14:textId="4E2884C3" w:rsidR="00002E15" w:rsidRDefault="00585E21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037A1DE9" wp14:editId="649A6BE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  <w:proofErr w:type="spellEnd"/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  <w:proofErr w:type="spellEnd"/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  <w:proofErr w:type="spellEnd"/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  <w:proofErr w:type="spellEnd"/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  <w:proofErr w:type="spellEnd"/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rappresenta le operazioni per cui s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u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  <w:proofErr w:type="spellEnd"/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083E3AF4" w:rsidR="00DC7299" w:rsidRDefault="00DC7299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  <w:proofErr w:type="spellEnd"/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  <w:proofErr w:type="spellEnd"/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  <w:proofErr w:type="spellEnd"/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  <w:proofErr w:type="spellEnd"/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  <w:proofErr w:type="spellEnd"/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  <w:proofErr w:type="spellEnd"/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iewCoda</w:t>
            </w:r>
            <w:proofErr w:type="spellEnd"/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  <w:proofErr w:type="spellEnd"/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0249B2E0" w:rsidR="00DC7299" w:rsidRPr="00DC7299" w:rsidRDefault="00615B83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2.2.3 </w:t>
      </w:r>
      <w:r w:rsidR="00DC7299" w:rsidRPr="00DC7299">
        <w:rPr>
          <w:rFonts w:ascii="Arial" w:hAnsi="Arial" w:cs="Arial"/>
          <w:b/>
          <w:bCs/>
          <w:sz w:val="28"/>
          <w:szCs w:val="28"/>
        </w:rPr>
        <w:t xml:space="preserve"> Package </w:t>
      </w:r>
      <w:proofErr w:type="spellStart"/>
      <w:r w:rsidR="00545A95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0C14CEC6" w14:textId="4C203C38" w:rsidR="00DC7299" w:rsidRDefault="004C7C03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drawing>
          <wp:inline distT="0" distB="0" distL="0" distR="0" wp14:anchorId="0BB2FF19" wp14:editId="0D50ED3F">
            <wp:extent cx="4561783" cy="2810055"/>
            <wp:effectExtent l="0" t="0" r="0" b="0"/>
            <wp:docPr id="15" name="Immagine 15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screenshot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256" cy="28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4401D352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0CFEFC55" w:rsidR="00C6464E" w:rsidRDefault="00615B83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MedQueueAppDesktop</w:t>
      </w:r>
      <w:proofErr w:type="spellEnd"/>
    </w:p>
    <w:p w14:paraId="2D2309B1" w14:textId="0F89147F" w:rsidR="00615B83" w:rsidRPr="00615B83" w:rsidRDefault="00615B83" w:rsidP="00615B83">
      <w:pPr>
        <w:spacing w:after="0"/>
        <w:ind w:left="180" w:firstLine="528"/>
        <w:rPr>
          <w:rFonts w:ascii="Arial" w:hAnsi="Arial" w:cs="Arial"/>
          <w:b/>
          <w:bCs/>
          <w:sz w:val="28"/>
          <w:szCs w:val="28"/>
        </w:rPr>
      </w:pPr>
      <w:r w:rsidRPr="00615B83">
        <w:rPr>
          <w:rFonts w:ascii="Arial" w:hAnsi="Arial" w:cs="Arial"/>
          <w:b/>
          <w:bCs/>
          <w:sz w:val="28"/>
          <w:szCs w:val="28"/>
        </w:rPr>
        <w:t xml:space="preserve">2.3.1 Package </w:t>
      </w: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Persistence</w:t>
      </w:r>
      <w:proofErr w:type="spellEnd"/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  <w:proofErr w:type="spellEnd"/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  <w:proofErr w:type="spellEnd"/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14C08814" w:rsidR="00C6464E" w:rsidRPr="00615B83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615B83"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</w:t>
            </w:r>
            <w:proofErr w:type="spellStart"/>
            <w:r w:rsidR="00646FE5">
              <w:rPr>
                <w:rFonts w:ascii="Arial" w:hAnsi="Arial" w:cs="Arial"/>
                <w:sz w:val="28"/>
                <w:szCs w:val="28"/>
              </w:rPr>
              <w:t>determianta</w:t>
            </w:r>
            <w:proofErr w:type="spellEnd"/>
            <w:r w:rsidR="00646FE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  <w:proofErr w:type="spellEnd"/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  <w:proofErr w:type="spellEnd"/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2008CC69" w:rsidR="00C6464E" w:rsidRPr="00615B83" w:rsidRDefault="00C6464E" w:rsidP="00615B83">
      <w:pPr>
        <w:pStyle w:val="Paragrafoelenco"/>
        <w:numPr>
          <w:ilvl w:val="2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615B83">
        <w:rPr>
          <w:rFonts w:ascii="Arial" w:hAnsi="Arial" w:cs="Arial"/>
          <w:b/>
          <w:bCs/>
          <w:sz w:val="28"/>
          <w:szCs w:val="28"/>
        </w:rPr>
        <w:t xml:space="preserve">Package </w:t>
      </w:r>
      <w:proofErr w:type="spellStart"/>
      <w:r w:rsidRPr="00615B83">
        <w:rPr>
          <w:rFonts w:ascii="Arial" w:hAnsi="Arial" w:cs="Arial"/>
          <w:b/>
          <w:bCs/>
          <w:sz w:val="28"/>
          <w:szCs w:val="28"/>
        </w:rPr>
        <w:t>Presenzatione</w:t>
      </w:r>
      <w:proofErr w:type="spellEnd"/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  <w:proofErr w:type="spellEnd"/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oginInterface</w:t>
            </w:r>
            <w:proofErr w:type="spellEnd"/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  <w:proofErr w:type="spellEnd"/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15B83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 xml:space="preserve">Class </w:t>
      </w:r>
      <w:proofErr w:type="spellStart"/>
      <w:r w:rsidRPr="004D0307">
        <w:rPr>
          <w:rFonts w:ascii="Arial" w:hAnsi="Arial" w:cs="Arial"/>
          <w:b/>
          <w:bCs/>
          <w:sz w:val="44"/>
          <w:szCs w:val="44"/>
        </w:rPr>
        <w:t>Interfaces</w:t>
      </w:r>
      <w:proofErr w:type="spellEnd"/>
    </w:p>
    <w:p w14:paraId="505DF08A" w14:textId="02C5F27B" w:rsidR="004D0307" w:rsidRDefault="0021239B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7371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 w:rsidR="008A03F5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8A03F5">
              <w:rPr>
                <w:rFonts w:ascii="Arial" w:hAnsi="Arial" w:cs="Arial"/>
                <w:sz w:val="28"/>
                <w:szCs w:val="28"/>
              </w:rPr>
              <w:t>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 w:rsidR="008A03F5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8A03F5">
              <w:rPr>
                <w:rFonts w:ascii="Arial" w:hAnsi="Arial" w:cs="Arial"/>
                <w:sz w:val="28"/>
                <w:szCs w:val="28"/>
              </w:rPr>
              <w:t>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  <w:proofErr w:type="spellEnd"/>
          </w:p>
        </w:tc>
        <w:tc>
          <w:tcPr>
            <w:tcW w:w="7371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 w:rsidR="00791B1F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91B1F">
              <w:rPr>
                <w:rFonts w:ascii="Arial" w:hAnsi="Arial" w:cs="Arial"/>
                <w:sz w:val="28"/>
                <w:szCs w:val="28"/>
              </w:rPr>
              <w:t>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or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==”convalida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7C1EA9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7C1EA9"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Pr="007C1EA9">
              <w:rPr>
                <w:rFonts w:ascii="Arial" w:hAnsi="Arial" w:cs="Arial"/>
                <w:sz w:val="28"/>
                <w:szCs w:val="28"/>
              </w:rPr>
              <w:t>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7371" w:type="dxa"/>
          </w:tcPr>
          <w:p w14:paraId="256ED10B" w14:textId="0A0483B3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7371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7371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7371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prenot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da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o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nvalid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Operazione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.idStruttura</w:t>
            </w:r>
            <w:proofErr w:type="spellEnd"/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</w:p>
        </w:tc>
        <w:tc>
          <w:tcPr>
            <w:tcW w:w="7371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</w:p>
        </w:tc>
        <w:tc>
          <w:tcPr>
            <w:tcW w:w="7371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</w:p>
        </w:tc>
        <w:tc>
          <w:tcPr>
            <w:tcW w:w="6872" w:type="dxa"/>
          </w:tcPr>
          <w:p w14:paraId="6F794ABD" w14:textId="4A3B6D4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nvalida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 w:rsidR="008B4F9A"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  <w:proofErr w:type="spellEnd"/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</w:p>
        </w:tc>
        <w:tc>
          <w:tcPr>
            <w:tcW w:w="6872" w:type="dxa"/>
          </w:tcPr>
          <w:p w14:paraId="063A2A03" w14:textId="69C83E55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3DCE6039" w14:textId="67834A74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operazione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 operazion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ne.tipo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!=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0290454" w:rsidR="00A13766" w:rsidRDefault="00316B9C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ImpiegatoDaoInterface</w:t>
      </w:r>
      <w:proofErr w:type="spellEnd"/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011FC634" w:rsidR="00B2418A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DaoInterface</w:t>
            </w:r>
            <w:proofErr w:type="spellEnd"/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0F5AFC3E" w14:textId="0F246F85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 &amp;&amp; Impiegato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  <w:proofErr w:type="spellEnd"/>
          </w:p>
        </w:tc>
        <w:tc>
          <w:tcPr>
            <w:tcW w:w="6872" w:type="dxa"/>
          </w:tcPr>
          <w:p w14:paraId="09510082" w14:textId="6AE6C57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passwor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nome” )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gnome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2DAF875F" w14:textId="6853476F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4191F735" w14:textId="38AA869F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mpiegato )</w:t>
            </w:r>
          </w:p>
          <w:p w14:paraId="17C579E2" w14:textId="194DF3DB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impiegato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password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om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gnom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dataDiNascita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indirizzoEmai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58214F25" w14:textId="4477A5D1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6943DCE7" w14:textId="3BEEB61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086A24E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password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om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gnom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dataDiNascita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indirizzoEmai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  <w:proofErr w:type="spellEnd"/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</w:p>
        </w:tc>
        <w:tc>
          <w:tcPr>
            <w:tcW w:w="6872" w:type="dxa"/>
          </w:tcPr>
          <w:p w14:paraId="522AC3F6" w14:textId="635D9D0F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i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</w:p>
        </w:tc>
        <w:tc>
          <w:tcPr>
            <w:tcW w:w="6872" w:type="dxa"/>
          </w:tcPr>
          <w:p w14:paraId="015F5003" w14:textId="195F454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UtenteDaoInterface</w:t>
      </w:r>
      <w:proofErr w:type="spellEnd"/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</w:p>
        </w:tc>
        <w:tc>
          <w:tcPr>
            <w:tcW w:w="6872" w:type="dxa"/>
          </w:tcPr>
          <w:p w14:paraId="2222AEA4" w14:textId="03489D1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password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nome” )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”cognome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” ||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rde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”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eroDiTelefon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  <w:proofErr w:type="spellEnd"/>
          </w:p>
        </w:tc>
        <w:tc>
          <w:tcPr>
            <w:tcW w:w="6872" w:type="dxa"/>
          </w:tcPr>
          <w:p w14:paraId="3EBC87D9" w14:textId="212DC6D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5751A28C" w:rsidR="00AE7537" w:rsidRPr="00625F6A" w:rsidRDefault="00AE7537" w:rsidP="00256B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s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9BDBC9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 (</w:t>
            </w:r>
            <w:r>
              <w:rPr>
                <w:rFonts w:ascii="Arial" w:hAnsi="Arial" w:cs="Arial"/>
                <w:sz w:val="28"/>
                <w:szCs w:val="28"/>
              </w:rPr>
              <w:t>utente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gno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dataDiNasc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indirizzoEma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  <w:proofErr w:type="spellEnd"/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Impiega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getStruttura</w:t>
            </w:r>
            <w:proofErr w:type="spellEnd"/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getOper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>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  <w:proofErr w:type="spellEnd"/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 w:rsidR="00D95E86">
              <w:rPr>
                <w:rFonts w:ascii="Arial" w:hAnsi="Arial" w:cs="Arial"/>
                <w:sz w:val="28"/>
                <w:szCs w:val="28"/>
              </w:rPr>
              <w:t>deletePrenotazioni</w:t>
            </w:r>
            <w:proofErr w:type="spellEnd"/>
            <w:r w:rsidR="00D95E86"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  <w:proofErr w:type="spellEnd"/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8EF5CD3" w14:textId="2B8BD537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24955C8" w14:textId="50B31A44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  <w:proofErr w:type="spellEnd"/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ss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password )</w:t>
            </w:r>
          </w:p>
          <w:p w14:paraId="050AA99D" w14:textId="3715EFD1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16 </w:t>
            </w:r>
            <w:r w:rsidR="00316511">
              <w:rPr>
                <w:rFonts w:ascii="Arial" w:hAnsi="Arial" w:cs="Arial"/>
                <w:sz w:val="28"/>
                <w:szCs w:val="28"/>
              </w:rPr>
              <w:t>&amp;&amp; password!=</w:t>
            </w:r>
            <w:proofErr w:type="spellStart"/>
            <w:r w:rsidR="00316511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&amp;&amp; Impiegato-&gt;</w:t>
            </w:r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  <w:proofErr w:type="spellEnd"/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  <w:proofErr w:type="spellEnd"/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655B5D1" w14:textId="66F7A420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sSe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  <w:proofErr w:type="spellEnd"/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NumPernot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.size() );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3DE89" w14:textId="122D25E2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615B83">
      <w:pPr>
        <w:pStyle w:val="Paragrafoelenco"/>
        <w:numPr>
          <w:ilvl w:val="0"/>
          <w:numId w:val="1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149002CE" w:rsidR="009878A4" w:rsidRDefault="00E173F9" w:rsidP="00615B83">
      <w:pPr>
        <w:pStyle w:val="Paragrafoelenco"/>
        <w:numPr>
          <w:ilvl w:val="1"/>
          <w:numId w:val="1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4C6D91F8" w:rsidR="00E173F9" w:rsidRPr="00E173F9" w:rsidRDefault="00A67A8A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it-IT"/>
        </w:rPr>
        <w:lastRenderedPageBreak/>
        <w:drawing>
          <wp:inline distT="0" distB="0" distL="0" distR="0" wp14:anchorId="2285B1C2" wp14:editId="2248DA80">
            <wp:extent cx="6120130" cy="44278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6779CD"/>
    <w:multiLevelType w:val="multilevel"/>
    <w:tmpl w:val="E8CC69E4"/>
    <w:lvl w:ilvl="0">
      <w:start w:val="2"/>
      <w:numFmt w:val="decimal"/>
      <w:lvlText w:val="%1"/>
      <w:lvlJc w:val="left"/>
      <w:pPr>
        <w:ind w:left="623" w:hanging="6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36ECF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56BD2"/>
    <w:rsid w:val="00271D90"/>
    <w:rsid w:val="002D1B25"/>
    <w:rsid w:val="002F1548"/>
    <w:rsid w:val="002F1875"/>
    <w:rsid w:val="002F5064"/>
    <w:rsid w:val="00316511"/>
    <w:rsid w:val="00316B9C"/>
    <w:rsid w:val="00344B2C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E7F97"/>
    <w:rsid w:val="00615B83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8596E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56248"/>
    <w:rsid w:val="00A67A8A"/>
    <w:rsid w:val="00A8147E"/>
    <w:rsid w:val="00AC5853"/>
    <w:rsid w:val="00AD7EDB"/>
    <w:rsid w:val="00AE07D8"/>
    <w:rsid w:val="00AE7537"/>
    <w:rsid w:val="00AF65C5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B1E78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173F9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onicframework.com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D01E-C159-4ABF-8855-3CDB743F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2</Pages>
  <Words>3617</Words>
  <Characters>2062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60</cp:revision>
  <dcterms:created xsi:type="dcterms:W3CDTF">2021-01-27T10:27:00Z</dcterms:created>
  <dcterms:modified xsi:type="dcterms:W3CDTF">2021-02-11T22:13:00Z</dcterms:modified>
</cp:coreProperties>
</file>